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6D017" w14:textId="77777777" w:rsidR="00A05B1C" w:rsidRPr="00312F0D" w:rsidRDefault="00A05B1C" w:rsidP="007D361A">
      <w:pPr>
        <w:widowControl w:val="0"/>
        <w:rPr>
          <w:szCs w:val="24"/>
        </w:rPr>
      </w:pPr>
    </w:p>
    <w:p w14:paraId="0A79E0B2" w14:textId="67C16D06" w:rsidR="00E83670" w:rsidRPr="00312F0D" w:rsidRDefault="00955082" w:rsidP="00955082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ank you for </w:t>
      </w:r>
      <w:r w:rsidR="00CB0DF6" w:rsidRPr="00312F0D">
        <w:rPr>
          <w:sz w:val="22"/>
          <w:szCs w:val="22"/>
        </w:rPr>
        <w:t xml:space="preserve">your interest in applying for a </w:t>
      </w:r>
      <w:r w:rsidR="0096328B" w:rsidRPr="00312F0D">
        <w:rPr>
          <w:b/>
          <w:sz w:val="22"/>
          <w:szCs w:val="22"/>
        </w:rPr>
        <w:t>Diabetes Educational Services</w:t>
      </w:r>
      <w:r w:rsidR="0096328B" w:rsidRPr="00312F0D">
        <w:rPr>
          <w:sz w:val="22"/>
          <w:szCs w:val="22"/>
        </w:rPr>
        <w:t xml:space="preserve"> </w:t>
      </w:r>
      <w:r w:rsidR="00CB0DF6" w:rsidRPr="00312F0D">
        <w:rPr>
          <w:b/>
          <w:sz w:val="22"/>
          <w:szCs w:val="22"/>
        </w:rPr>
        <w:t>Scholarship</w:t>
      </w:r>
      <w:r w:rsidR="00587F16" w:rsidRPr="00312F0D">
        <w:rPr>
          <w:sz w:val="22"/>
          <w:szCs w:val="22"/>
        </w:rPr>
        <w:t xml:space="preserve"> for </w:t>
      </w:r>
      <w:r w:rsidR="00E83670" w:rsidRPr="00312F0D">
        <w:rPr>
          <w:sz w:val="22"/>
          <w:szCs w:val="22"/>
        </w:rPr>
        <w:t xml:space="preserve">our </w:t>
      </w:r>
      <w:r w:rsidR="0045188C">
        <w:rPr>
          <w:b/>
          <w:sz w:val="22"/>
          <w:szCs w:val="22"/>
        </w:rPr>
        <w:t>September 4</w:t>
      </w:r>
      <w:r w:rsidR="0045188C" w:rsidRPr="0045188C">
        <w:rPr>
          <w:b/>
          <w:sz w:val="22"/>
          <w:szCs w:val="22"/>
          <w:vertAlign w:val="superscript"/>
        </w:rPr>
        <w:t>th</w:t>
      </w:r>
      <w:r w:rsidR="0045188C">
        <w:rPr>
          <w:b/>
          <w:sz w:val="22"/>
          <w:szCs w:val="22"/>
        </w:rPr>
        <w:t>-6</w:t>
      </w:r>
      <w:r w:rsidR="0045188C" w:rsidRPr="0045188C">
        <w:rPr>
          <w:b/>
          <w:sz w:val="22"/>
          <w:szCs w:val="22"/>
          <w:vertAlign w:val="superscript"/>
        </w:rPr>
        <w:t>th</w:t>
      </w:r>
      <w:r w:rsidR="0045188C">
        <w:rPr>
          <w:b/>
          <w:sz w:val="22"/>
          <w:szCs w:val="22"/>
        </w:rPr>
        <w:t>,</w:t>
      </w:r>
      <w:r w:rsidR="0089130A">
        <w:rPr>
          <w:b/>
          <w:sz w:val="22"/>
          <w:szCs w:val="22"/>
        </w:rPr>
        <w:t xml:space="preserve"> 201</w:t>
      </w:r>
      <w:r w:rsidR="0045188C">
        <w:rPr>
          <w:b/>
          <w:sz w:val="22"/>
          <w:szCs w:val="22"/>
        </w:rPr>
        <w:t>9</w:t>
      </w:r>
      <w:r w:rsidR="00030C2A">
        <w:rPr>
          <w:b/>
          <w:sz w:val="22"/>
          <w:szCs w:val="22"/>
        </w:rPr>
        <w:t xml:space="preserve"> </w:t>
      </w:r>
      <w:r w:rsidR="00C145EC" w:rsidRPr="00312F0D">
        <w:rPr>
          <w:sz w:val="22"/>
          <w:szCs w:val="22"/>
        </w:rPr>
        <w:t xml:space="preserve">Diabetes </w:t>
      </w:r>
      <w:r w:rsidR="008B5316" w:rsidRPr="00312F0D">
        <w:rPr>
          <w:sz w:val="22"/>
          <w:szCs w:val="22"/>
        </w:rPr>
        <w:t xml:space="preserve">Educator Course in </w:t>
      </w:r>
      <w:r w:rsidR="0045188C">
        <w:rPr>
          <w:sz w:val="22"/>
          <w:szCs w:val="22"/>
        </w:rPr>
        <w:t>San Diego</w:t>
      </w:r>
      <w:r w:rsidR="00A81DCD">
        <w:rPr>
          <w:sz w:val="22"/>
          <w:szCs w:val="22"/>
        </w:rPr>
        <w:t xml:space="preserve">, </w:t>
      </w:r>
      <w:r w:rsidR="008C18F7">
        <w:rPr>
          <w:sz w:val="22"/>
          <w:szCs w:val="22"/>
        </w:rPr>
        <w:t>CA</w:t>
      </w:r>
      <w:r w:rsidR="00C145EC" w:rsidRPr="00312F0D">
        <w:rPr>
          <w:sz w:val="22"/>
          <w:szCs w:val="22"/>
        </w:rPr>
        <w:t>.</w:t>
      </w:r>
      <w:r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We are excited to offer the “Making a Difference” </w:t>
      </w:r>
      <w:r w:rsidR="008C53AB" w:rsidRPr="00312F0D">
        <w:rPr>
          <w:sz w:val="22"/>
          <w:szCs w:val="22"/>
        </w:rPr>
        <w:t>scholarship that covers the cost of course regist</w:t>
      </w:r>
      <w:r w:rsidR="00030C2A">
        <w:rPr>
          <w:sz w:val="22"/>
          <w:szCs w:val="22"/>
        </w:rPr>
        <w:t>ration (valued at $5</w:t>
      </w:r>
      <w:r w:rsidR="0045188C">
        <w:rPr>
          <w:sz w:val="22"/>
          <w:szCs w:val="22"/>
        </w:rPr>
        <w:t>9</w:t>
      </w:r>
      <w:r w:rsidR="000041BC">
        <w:rPr>
          <w:sz w:val="22"/>
          <w:szCs w:val="22"/>
        </w:rPr>
        <w:t>9</w:t>
      </w:r>
      <w:r w:rsidR="008C53AB" w:rsidRPr="00312F0D">
        <w:rPr>
          <w:sz w:val="22"/>
          <w:szCs w:val="22"/>
        </w:rPr>
        <w:t xml:space="preserve">).  </w:t>
      </w:r>
    </w:p>
    <w:p w14:paraId="00ADB415" w14:textId="77777777" w:rsidR="00E83670" w:rsidRPr="00312F0D" w:rsidRDefault="00E83670" w:rsidP="00E83670">
      <w:pPr>
        <w:widowControl w:val="0"/>
        <w:rPr>
          <w:sz w:val="22"/>
          <w:szCs w:val="22"/>
        </w:rPr>
      </w:pPr>
    </w:p>
    <w:p w14:paraId="22E22B93" w14:textId="77777777" w:rsidR="009B2EC1" w:rsidRPr="00312F0D" w:rsidRDefault="008C53AB" w:rsidP="00E83670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>T</w:t>
      </w:r>
      <w:r w:rsidR="009B2EC1" w:rsidRPr="00312F0D">
        <w:rPr>
          <w:sz w:val="22"/>
          <w:szCs w:val="22"/>
        </w:rPr>
        <w:t>he</w:t>
      </w:r>
      <w:r w:rsidR="008C18F7">
        <w:rPr>
          <w:sz w:val="22"/>
          <w:szCs w:val="22"/>
        </w:rPr>
        <w:t xml:space="preserve"> goal of this scholarship is three</w:t>
      </w:r>
      <w:r w:rsidR="00744D7A">
        <w:rPr>
          <w:sz w:val="22"/>
          <w:szCs w:val="22"/>
        </w:rPr>
        <w:t>-</w:t>
      </w:r>
      <w:r w:rsidR="009B2EC1" w:rsidRPr="00312F0D">
        <w:rPr>
          <w:sz w:val="22"/>
          <w:szCs w:val="22"/>
        </w:rPr>
        <w:t>fold:</w:t>
      </w:r>
    </w:p>
    <w:p w14:paraId="59AE64BE" w14:textId="77777777" w:rsidR="009B2EC1" w:rsidRPr="00312F0D" w:rsidRDefault="008C53AB" w:rsidP="009B2EC1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 1. To recognize health care professionals who are making </w:t>
      </w:r>
      <w:r w:rsidR="009B2EC1" w:rsidRPr="00312F0D">
        <w:rPr>
          <w:sz w:val="22"/>
          <w:szCs w:val="22"/>
        </w:rPr>
        <w:t>a difference in their community; and</w:t>
      </w:r>
    </w:p>
    <w:p w14:paraId="125BB72A" w14:textId="77777777" w:rsidR="008C18F7" w:rsidRDefault="009B2EC1" w:rsidP="008C18F7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 xml:space="preserve"> 2. To </w:t>
      </w:r>
      <w:r w:rsidR="008C18F7">
        <w:rPr>
          <w:sz w:val="22"/>
          <w:szCs w:val="22"/>
        </w:rPr>
        <w:t>support applicants’ effort to become a Certified Diabetes Educator (CDE)</w:t>
      </w:r>
      <w:r w:rsidR="00744D7A">
        <w:rPr>
          <w:sz w:val="22"/>
          <w:szCs w:val="22"/>
        </w:rPr>
        <w:t xml:space="preserve"> and</w:t>
      </w:r>
    </w:p>
    <w:p w14:paraId="638E71DD" w14:textId="77777777" w:rsidR="009B2EC1" w:rsidRPr="00312F0D" w:rsidRDefault="008C18F7" w:rsidP="008C18F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3. To </w:t>
      </w:r>
      <w:r w:rsidR="008C53AB" w:rsidRPr="00312F0D">
        <w:rPr>
          <w:sz w:val="22"/>
          <w:szCs w:val="22"/>
        </w:rPr>
        <w:t xml:space="preserve">provide financial assistance with </w:t>
      </w:r>
      <w:r w:rsidR="009B2EC1" w:rsidRPr="00312F0D">
        <w:rPr>
          <w:sz w:val="22"/>
          <w:szCs w:val="22"/>
        </w:rPr>
        <w:t xml:space="preserve">the </w:t>
      </w:r>
      <w:r>
        <w:rPr>
          <w:sz w:val="22"/>
          <w:szCs w:val="22"/>
        </w:rPr>
        <w:t>Diabetes Educator Course r</w:t>
      </w:r>
      <w:r w:rsidR="00A81DCD">
        <w:rPr>
          <w:sz w:val="22"/>
          <w:szCs w:val="22"/>
        </w:rPr>
        <w:t>egistration fee.</w:t>
      </w:r>
    </w:p>
    <w:p w14:paraId="6AB3208C" w14:textId="77777777" w:rsidR="009B2EC1" w:rsidRPr="00312F0D" w:rsidRDefault="009B2EC1" w:rsidP="009B2EC1">
      <w:pPr>
        <w:widowControl w:val="0"/>
        <w:ind w:firstLine="720"/>
        <w:rPr>
          <w:sz w:val="22"/>
          <w:szCs w:val="22"/>
        </w:rPr>
      </w:pPr>
    </w:p>
    <w:p w14:paraId="74F47EF6" w14:textId="77777777" w:rsidR="00E83670" w:rsidRPr="00312F0D" w:rsidRDefault="008C53AB" w:rsidP="009B2EC1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is scholarship does </w:t>
      </w:r>
      <w:r w:rsidRPr="00563581">
        <w:rPr>
          <w:b/>
          <w:sz w:val="22"/>
          <w:szCs w:val="22"/>
        </w:rPr>
        <w:t>not</w:t>
      </w:r>
      <w:r w:rsidRPr="00312F0D">
        <w:rPr>
          <w:sz w:val="22"/>
          <w:szCs w:val="22"/>
        </w:rPr>
        <w:t xml:space="preserve"> cover </w:t>
      </w:r>
      <w:r w:rsidRPr="00312F0D">
        <w:rPr>
          <w:b/>
          <w:sz w:val="22"/>
          <w:szCs w:val="22"/>
        </w:rPr>
        <w:t>any</w:t>
      </w:r>
      <w:r w:rsidRPr="00312F0D">
        <w:rPr>
          <w:sz w:val="22"/>
          <w:szCs w:val="22"/>
        </w:rPr>
        <w:t xml:space="preserve"> other expense</w:t>
      </w:r>
      <w:r w:rsidR="000C27B9" w:rsidRPr="00312F0D">
        <w:rPr>
          <w:sz w:val="22"/>
          <w:szCs w:val="22"/>
        </w:rPr>
        <w:t>s</w:t>
      </w:r>
      <w:r w:rsidRPr="00312F0D">
        <w:rPr>
          <w:sz w:val="22"/>
          <w:szCs w:val="22"/>
        </w:rPr>
        <w:t xml:space="preserve"> incu</w:t>
      </w:r>
      <w:r w:rsidR="000C27B9" w:rsidRPr="00312F0D">
        <w:rPr>
          <w:sz w:val="22"/>
          <w:szCs w:val="22"/>
        </w:rPr>
        <w:t>rred by the winner (including</w:t>
      </w:r>
      <w:r w:rsidRPr="00312F0D">
        <w:rPr>
          <w:sz w:val="22"/>
          <w:szCs w:val="22"/>
        </w:rPr>
        <w:t xml:space="preserve"> tra</w:t>
      </w:r>
      <w:r w:rsidR="00E83670" w:rsidRPr="00312F0D">
        <w:rPr>
          <w:sz w:val="22"/>
          <w:szCs w:val="22"/>
        </w:rPr>
        <w:t>vel expense</w:t>
      </w:r>
      <w:r w:rsidR="000C27B9" w:rsidRPr="00312F0D">
        <w:rPr>
          <w:sz w:val="22"/>
          <w:szCs w:val="22"/>
        </w:rPr>
        <w:t>s, food</w:t>
      </w:r>
      <w:r w:rsidR="00006304" w:rsidRPr="00312F0D">
        <w:rPr>
          <w:sz w:val="22"/>
          <w:szCs w:val="22"/>
        </w:rPr>
        <w:t xml:space="preserve">, </w:t>
      </w:r>
      <w:r w:rsidR="00C145EC" w:rsidRPr="00312F0D">
        <w:rPr>
          <w:sz w:val="22"/>
          <w:szCs w:val="22"/>
        </w:rPr>
        <w:t>and lodging</w:t>
      </w:r>
      <w:r w:rsidR="00E83670" w:rsidRPr="00312F0D">
        <w:rPr>
          <w:sz w:val="22"/>
          <w:szCs w:val="22"/>
        </w:rPr>
        <w:t>).</w:t>
      </w:r>
      <w:r w:rsidRPr="00312F0D">
        <w:rPr>
          <w:sz w:val="22"/>
          <w:szCs w:val="22"/>
        </w:rPr>
        <w:t xml:space="preserve"> </w:t>
      </w:r>
    </w:p>
    <w:p w14:paraId="62B796FB" w14:textId="77777777" w:rsidR="00E83670" w:rsidRPr="00312F0D" w:rsidRDefault="00E83670" w:rsidP="00E83670">
      <w:pPr>
        <w:widowControl w:val="0"/>
        <w:rPr>
          <w:sz w:val="22"/>
          <w:szCs w:val="22"/>
        </w:rPr>
      </w:pPr>
    </w:p>
    <w:p w14:paraId="3827FF83" w14:textId="77777777" w:rsidR="000F22CE" w:rsidRPr="00312F0D" w:rsidRDefault="000C27B9" w:rsidP="00E83670">
      <w:pPr>
        <w:widowControl w:val="0"/>
        <w:rPr>
          <w:sz w:val="22"/>
          <w:szCs w:val="22"/>
        </w:rPr>
      </w:pPr>
      <w:r w:rsidRPr="00312F0D">
        <w:rPr>
          <w:b/>
          <w:sz w:val="22"/>
          <w:szCs w:val="22"/>
        </w:rPr>
        <w:t xml:space="preserve">Please </w:t>
      </w:r>
      <w:r w:rsidR="00955082" w:rsidRPr="00312F0D">
        <w:rPr>
          <w:b/>
          <w:sz w:val="22"/>
          <w:szCs w:val="22"/>
        </w:rPr>
        <w:t>read the entire app</w:t>
      </w:r>
      <w:r w:rsidR="008C53AB" w:rsidRPr="00312F0D">
        <w:rPr>
          <w:b/>
          <w:sz w:val="22"/>
          <w:szCs w:val="22"/>
        </w:rPr>
        <w:t>lication before completing it.</w:t>
      </w:r>
      <w:r w:rsidR="008C53AB" w:rsidRPr="00312F0D">
        <w:rPr>
          <w:sz w:val="22"/>
          <w:szCs w:val="22"/>
        </w:rPr>
        <w:t xml:space="preserve"> Take</w:t>
      </w:r>
      <w:r w:rsidR="00955082" w:rsidRPr="00312F0D">
        <w:rPr>
          <w:sz w:val="22"/>
          <w:szCs w:val="22"/>
        </w:rPr>
        <w:t xml:space="preserve"> your time and answer the questions with as much detail as you are able.  The review team will assign points based on details cont</w:t>
      </w:r>
      <w:r w:rsidR="00006304" w:rsidRPr="00312F0D">
        <w:rPr>
          <w:sz w:val="22"/>
          <w:szCs w:val="22"/>
        </w:rPr>
        <w:t>ained in your answers.  Feel free</w:t>
      </w:r>
      <w:r w:rsidR="00955082" w:rsidRPr="00312F0D">
        <w:rPr>
          <w:sz w:val="22"/>
          <w:szCs w:val="22"/>
        </w:rPr>
        <w:t xml:space="preserve"> to call or email </w:t>
      </w:r>
      <w:r w:rsidR="0096328B" w:rsidRPr="00312F0D">
        <w:rPr>
          <w:sz w:val="22"/>
          <w:szCs w:val="22"/>
        </w:rPr>
        <w:t>us</w:t>
      </w:r>
      <w:r w:rsidR="00955082" w:rsidRPr="00312F0D">
        <w:rPr>
          <w:sz w:val="22"/>
          <w:szCs w:val="22"/>
        </w:rPr>
        <w:t xml:space="preserve"> with your questions or to clarify the application criteria.  </w:t>
      </w:r>
    </w:p>
    <w:p w14:paraId="718226BE" w14:textId="77777777" w:rsidR="008C53AB" w:rsidRPr="00312F0D" w:rsidRDefault="008C53AB" w:rsidP="00955082">
      <w:pPr>
        <w:widowControl w:val="0"/>
        <w:rPr>
          <w:sz w:val="22"/>
          <w:szCs w:val="22"/>
        </w:rPr>
      </w:pPr>
    </w:p>
    <w:p w14:paraId="29154548" w14:textId="77777777" w:rsidR="008C53AB" w:rsidRPr="00312F0D" w:rsidRDefault="008C53AB" w:rsidP="00955082">
      <w:pPr>
        <w:widowControl w:val="0"/>
        <w:rPr>
          <w:b/>
          <w:sz w:val="22"/>
          <w:szCs w:val="22"/>
        </w:rPr>
      </w:pPr>
      <w:r w:rsidRPr="00312F0D">
        <w:rPr>
          <w:b/>
          <w:sz w:val="22"/>
          <w:szCs w:val="22"/>
        </w:rPr>
        <w:t xml:space="preserve">Responsibility of scholarship winner </w:t>
      </w:r>
      <w:r w:rsidR="00543918" w:rsidRPr="00312F0D">
        <w:rPr>
          <w:b/>
          <w:sz w:val="22"/>
          <w:szCs w:val="22"/>
        </w:rPr>
        <w:t>is as follows</w:t>
      </w:r>
      <w:r w:rsidRPr="00312F0D">
        <w:rPr>
          <w:b/>
          <w:sz w:val="22"/>
          <w:szCs w:val="22"/>
        </w:rPr>
        <w:t>:</w:t>
      </w:r>
    </w:p>
    <w:p w14:paraId="300F912E" w14:textId="77777777" w:rsidR="008C53AB" w:rsidRPr="00312F0D" w:rsidRDefault="00E83670" w:rsidP="00955082">
      <w:pPr>
        <w:widowControl w:val="0"/>
        <w:numPr>
          <w:ilvl w:val="0"/>
          <w:numId w:val="27"/>
        </w:numPr>
        <w:rPr>
          <w:sz w:val="22"/>
          <w:szCs w:val="22"/>
        </w:rPr>
      </w:pPr>
      <w:r w:rsidRPr="00312F0D">
        <w:rPr>
          <w:sz w:val="22"/>
          <w:szCs w:val="22"/>
        </w:rPr>
        <w:t>After attending the course, commit to teaching a 15 minut</w:t>
      </w:r>
      <w:r w:rsidR="00C07EE8" w:rsidRPr="00312F0D">
        <w:rPr>
          <w:sz w:val="22"/>
          <w:szCs w:val="22"/>
        </w:rPr>
        <w:t>e mini-</w:t>
      </w:r>
      <w:r w:rsidR="00543918" w:rsidRPr="00312F0D">
        <w:rPr>
          <w:sz w:val="22"/>
          <w:szCs w:val="22"/>
        </w:rPr>
        <w:t xml:space="preserve">class to your colleagues or community </w:t>
      </w:r>
      <w:r w:rsidRPr="00312F0D">
        <w:rPr>
          <w:sz w:val="22"/>
          <w:szCs w:val="22"/>
        </w:rPr>
        <w:t xml:space="preserve">on </w:t>
      </w:r>
      <w:r w:rsidR="00660BF7" w:rsidRPr="00312F0D">
        <w:rPr>
          <w:sz w:val="22"/>
          <w:szCs w:val="22"/>
        </w:rPr>
        <w:t>one</w:t>
      </w:r>
      <w:r w:rsidR="00C07EE8" w:rsidRPr="00312F0D">
        <w:rPr>
          <w:sz w:val="22"/>
          <w:szCs w:val="22"/>
        </w:rPr>
        <w:t xml:space="preserve"> aspect of diabetes care that p</w:t>
      </w:r>
      <w:r w:rsidR="008C18F7">
        <w:rPr>
          <w:sz w:val="22"/>
          <w:szCs w:val="22"/>
        </w:rPr>
        <w:t>ique</w:t>
      </w:r>
      <w:r w:rsidR="00C07EE8" w:rsidRPr="00312F0D">
        <w:rPr>
          <w:sz w:val="22"/>
          <w:szCs w:val="22"/>
        </w:rPr>
        <w:t>d your interest during the course.</w:t>
      </w:r>
    </w:p>
    <w:p w14:paraId="60416A20" w14:textId="77777777" w:rsidR="000F22CE" w:rsidRPr="00312F0D" w:rsidRDefault="000F22CE" w:rsidP="00955082">
      <w:pPr>
        <w:widowControl w:val="0"/>
        <w:rPr>
          <w:sz w:val="22"/>
          <w:szCs w:val="22"/>
        </w:rPr>
      </w:pPr>
    </w:p>
    <w:p w14:paraId="4891345A" w14:textId="77777777" w:rsidR="004C3EF6" w:rsidRPr="00312F0D" w:rsidRDefault="00925DA7" w:rsidP="00955082">
      <w:pPr>
        <w:widowControl w:val="0"/>
        <w:rPr>
          <w:b/>
          <w:bCs/>
          <w:sz w:val="22"/>
          <w:szCs w:val="22"/>
        </w:rPr>
      </w:pPr>
      <w:r w:rsidRPr="00312F0D">
        <w:rPr>
          <w:b/>
          <w:bCs/>
          <w:sz w:val="22"/>
          <w:szCs w:val="22"/>
        </w:rPr>
        <w:t>Eligibility</w:t>
      </w:r>
      <w:r w:rsidR="004C3EF6" w:rsidRPr="00312F0D">
        <w:rPr>
          <w:b/>
          <w:bCs/>
          <w:sz w:val="22"/>
          <w:szCs w:val="22"/>
        </w:rPr>
        <w:t>:</w:t>
      </w:r>
    </w:p>
    <w:p w14:paraId="05923BAA" w14:textId="77777777" w:rsidR="0061127F" w:rsidRPr="00312F0D" w:rsidRDefault="00660BF7" w:rsidP="0061127F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Applicants are </w:t>
      </w:r>
      <w:r w:rsidR="004C3EF6" w:rsidRPr="00312F0D">
        <w:rPr>
          <w:sz w:val="22"/>
          <w:szCs w:val="22"/>
        </w:rPr>
        <w:t xml:space="preserve">eligible </w:t>
      </w:r>
      <w:r w:rsidRPr="00312F0D">
        <w:rPr>
          <w:sz w:val="22"/>
          <w:szCs w:val="22"/>
        </w:rPr>
        <w:t>for a scholarship one time only.</w:t>
      </w:r>
    </w:p>
    <w:p w14:paraId="56078980" w14:textId="34D51514" w:rsidR="0096328B" w:rsidRPr="00312F0D" w:rsidRDefault="00C8053B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Only electronically submitted applications using </w:t>
      </w:r>
      <w:r w:rsidR="004C3EF6" w:rsidRPr="00312F0D">
        <w:rPr>
          <w:sz w:val="22"/>
          <w:szCs w:val="22"/>
        </w:rPr>
        <w:t>will be accepted.</w:t>
      </w:r>
      <w:r w:rsidR="00587F16"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Please type all of your responses directly on this form.  Save a copy and email as an attachment to </w:t>
      </w:r>
      <w:hyperlink r:id="rId8" w:history="1">
        <w:r w:rsidR="00727CBF" w:rsidRPr="0032283A">
          <w:rPr>
            <w:rStyle w:val="Hyperlink"/>
            <w:sz w:val="22"/>
            <w:szCs w:val="22"/>
          </w:rPr>
          <w:t>taryn@diabetesed.net</w:t>
        </w:r>
      </w:hyperlink>
      <w:r w:rsidR="00E6243B" w:rsidRPr="00312F0D">
        <w:rPr>
          <w:sz w:val="22"/>
          <w:szCs w:val="22"/>
        </w:rPr>
        <w:t xml:space="preserve">. </w:t>
      </w:r>
      <w:r w:rsidR="004C3EF6" w:rsidRPr="00312F0D">
        <w:rPr>
          <w:sz w:val="22"/>
          <w:szCs w:val="22"/>
        </w:rPr>
        <w:t>Completed applications m</w:t>
      </w:r>
      <w:r w:rsidRPr="00312F0D">
        <w:rPr>
          <w:sz w:val="22"/>
          <w:szCs w:val="22"/>
        </w:rPr>
        <w:t>ust be submitted</w:t>
      </w:r>
      <w:r w:rsidR="004C3EF6" w:rsidRPr="00312F0D">
        <w:rPr>
          <w:sz w:val="22"/>
          <w:szCs w:val="22"/>
        </w:rPr>
        <w:t xml:space="preserve"> </w:t>
      </w:r>
      <w:r w:rsidR="004C3EF6" w:rsidRPr="00312F0D">
        <w:rPr>
          <w:b/>
          <w:i/>
          <w:sz w:val="22"/>
          <w:szCs w:val="22"/>
        </w:rPr>
        <w:t xml:space="preserve">no </w:t>
      </w:r>
      <w:r w:rsidR="00C145EC" w:rsidRPr="00312F0D">
        <w:rPr>
          <w:b/>
          <w:i/>
          <w:sz w:val="22"/>
          <w:szCs w:val="22"/>
        </w:rPr>
        <w:t xml:space="preserve">later than </w:t>
      </w:r>
      <w:r w:rsidR="0045188C">
        <w:rPr>
          <w:b/>
          <w:i/>
          <w:sz w:val="22"/>
          <w:szCs w:val="22"/>
        </w:rPr>
        <w:t>July 22nd</w:t>
      </w:r>
      <w:r w:rsidR="00030C2A">
        <w:rPr>
          <w:b/>
          <w:i/>
          <w:sz w:val="22"/>
          <w:szCs w:val="22"/>
        </w:rPr>
        <w:t>, 201</w:t>
      </w:r>
      <w:r w:rsidR="0045188C">
        <w:rPr>
          <w:b/>
          <w:i/>
          <w:sz w:val="22"/>
          <w:szCs w:val="22"/>
        </w:rPr>
        <w:t>9</w:t>
      </w:r>
      <w:r w:rsidR="00C145EC" w:rsidRPr="00312F0D">
        <w:rPr>
          <w:b/>
          <w:i/>
          <w:sz w:val="22"/>
          <w:szCs w:val="22"/>
        </w:rPr>
        <w:t>.</w:t>
      </w:r>
      <w:r w:rsidR="0061127F" w:rsidRPr="00312F0D">
        <w:rPr>
          <w:sz w:val="22"/>
          <w:szCs w:val="22"/>
        </w:rPr>
        <w:t xml:space="preserve"> </w:t>
      </w:r>
    </w:p>
    <w:p w14:paraId="7A32DBCC" w14:textId="77777777" w:rsidR="00F251EF" w:rsidRPr="00312F0D" w:rsidRDefault="00F251EF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We will send you </w:t>
      </w:r>
      <w:r w:rsidR="00E6243B" w:rsidRPr="00312F0D">
        <w:rPr>
          <w:sz w:val="22"/>
          <w:szCs w:val="22"/>
        </w:rPr>
        <w:t>an email confirmation that your application has been received.</w:t>
      </w:r>
    </w:p>
    <w:p w14:paraId="0C271B52" w14:textId="77777777" w:rsidR="0096328B" w:rsidRPr="00312F0D" w:rsidRDefault="00BB790D" w:rsidP="007D361A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b/>
          <w:i/>
          <w:sz w:val="22"/>
          <w:szCs w:val="22"/>
        </w:rPr>
      </w:pPr>
      <w:r w:rsidRPr="00312F0D">
        <w:rPr>
          <w:sz w:val="22"/>
          <w:szCs w:val="22"/>
        </w:rPr>
        <w:t xml:space="preserve">This application has </w:t>
      </w:r>
      <w:r>
        <w:rPr>
          <w:b/>
          <w:sz w:val="22"/>
          <w:szCs w:val="22"/>
        </w:rPr>
        <w:t>3</w:t>
      </w:r>
      <w:r w:rsidRPr="00312F0D">
        <w:rPr>
          <w:b/>
          <w:sz w:val="22"/>
          <w:szCs w:val="22"/>
        </w:rPr>
        <w:t xml:space="preserve"> pages</w:t>
      </w:r>
      <w:r>
        <w:rPr>
          <w:sz w:val="22"/>
          <w:szCs w:val="22"/>
        </w:rPr>
        <w:t xml:space="preserve">. </w:t>
      </w:r>
      <w:r w:rsidR="00376B8C" w:rsidRPr="00312F0D">
        <w:rPr>
          <w:sz w:val="22"/>
          <w:szCs w:val="22"/>
        </w:rPr>
        <w:t>Please be sure to provide as much detail as possible in your answers.  Applications demonstrating though</w:t>
      </w:r>
      <w:r w:rsidR="008A62D8" w:rsidRPr="00312F0D">
        <w:rPr>
          <w:sz w:val="22"/>
          <w:szCs w:val="22"/>
        </w:rPr>
        <w:t xml:space="preserve">tful, detailed responses tend to </w:t>
      </w:r>
      <w:r w:rsidR="00376B8C" w:rsidRPr="00312F0D">
        <w:rPr>
          <w:sz w:val="22"/>
          <w:szCs w:val="22"/>
        </w:rPr>
        <w:t xml:space="preserve">yield more favorable results.  </w:t>
      </w:r>
    </w:p>
    <w:p w14:paraId="534FD628" w14:textId="4C1CCA83" w:rsidR="00491431" w:rsidRDefault="0096328B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>The winning s</w:t>
      </w:r>
      <w:r w:rsidR="004C3EF6" w:rsidRPr="00312F0D">
        <w:rPr>
          <w:sz w:val="22"/>
          <w:szCs w:val="22"/>
        </w:rPr>
        <w:t>cho</w:t>
      </w:r>
      <w:r w:rsidR="001E4EE5" w:rsidRPr="00312F0D">
        <w:rPr>
          <w:sz w:val="22"/>
          <w:szCs w:val="22"/>
        </w:rPr>
        <w:t>larship</w:t>
      </w:r>
      <w:r w:rsidR="008A62D8" w:rsidRPr="00312F0D">
        <w:rPr>
          <w:sz w:val="22"/>
          <w:szCs w:val="22"/>
        </w:rPr>
        <w:t xml:space="preserve"> will be awarded</w:t>
      </w:r>
      <w:r w:rsidR="00E6243B" w:rsidRPr="00312F0D">
        <w:rPr>
          <w:sz w:val="22"/>
          <w:szCs w:val="22"/>
        </w:rPr>
        <w:t xml:space="preserve"> and announced</w:t>
      </w:r>
      <w:r w:rsidR="008A62D8" w:rsidRPr="00312F0D">
        <w:rPr>
          <w:sz w:val="22"/>
          <w:szCs w:val="22"/>
        </w:rPr>
        <w:t xml:space="preserve"> on</w:t>
      </w:r>
      <w:r w:rsidR="008B5316" w:rsidRPr="00312F0D">
        <w:rPr>
          <w:sz w:val="22"/>
          <w:szCs w:val="22"/>
        </w:rPr>
        <w:t xml:space="preserve"> </w:t>
      </w:r>
      <w:r w:rsidR="0045188C">
        <w:rPr>
          <w:b/>
          <w:sz w:val="22"/>
          <w:szCs w:val="22"/>
        </w:rPr>
        <w:t>August</w:t>
      </w:r>
      <w:r w:rsidR="00030C2A">
        <w:rPr>
          <w:b/>
          <w:sz w:val="22"/>
          <w:szCs w:val="22"/>
        </w:rPr>
        <w:t xml:space="preserve"> </w:t>
      </w:r>
      <w:r w:rsidR="0045188C">
        <w:rPr>
          <w:b/>
          <w:sz w:val="22"/>
          <w:szCs w:val="22"/>
        </w:rPr>
        <w:t>2nd</w:t>
      </w:r>
      <w:r w:rsidR="0089130A">
        <w:rPr>
          <w:b/>
          <w:sz w:val="22"/>
          <w:szCs w:val="22"/>
        </w:rPr>
        <w:t>, 201</w:t>
      </w:r>
      <w:r w:rsidR="0045188C">
        <w:rPr>
          <w:b/>
          <w:sz w:val="22"/>
          <w:szCs w:val="22"/>
        </w:rPr>
        <w:t>9</w:t>
      </w:r>
      <w:r w:rsidR="008D7133">
        <w:rPr>
          <w:sz w:val="22"/>
          <w:szCs w:val="22"/>
        </w:rPr>
        <w:t xml:space="preserve"> through email.</w:t>
      </w:r>
      <w:r w:rsidR="00491431">
        <w:rPr>
          <w:sz w:val="22"/>
          <w:szCs w:val="22"/>
        </w:rPr>
        <w:t xml:space="preserve"> </w:t>
      </w:r>
    </w:p>
    <w:p w14:paraId="38D78D4E" w14:textId="2FA077F4" w:rsidR="0096328B" w:rsidRDefault="00491431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The winner will be announce</w:t>
      </w:r>
      <w:r w:rsidR="00010D4D">
        <w:rPr>
          <w:sz w:val="22"/>
          <w:szCs w:val="22"/>
        </w:rPr>
        <w:t xml:space="preserve">d in our Diabetes Education </w:t>
      </w:r>
      <w:r>
        <w:rPr>
          <w:sz w:val="22"/>
          <w:szCs w:val="22"/>
        </w:rPr>
        <w:t>Newsletter</w:t>
      </w:r>
      <w:r w:rsidR="00B230E3">
        <w:rPr>
          <w:sz w:val="22"/>
          <w:szCs w:val="22"/>
        </w:rPr>
        <w:t xml:space="preserve">. </w:t>
      </w:r>
      <w:r w:rsidR="008D7133">
        <w:rPr>
          <w:sz w:val="22"/>
          <w:szCs w:val="22"/>
        </w:rPr>
        <w:t xml:space="preserve"> </w:t>
      </w:r>
    </w:p>
    <w:p w14:paraId="3A268D81" w14:textId="46B04B56" w:rsidR="008C5E86" w:rsidRPr="00312F0D" w:rsidRDefault="008C5E86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lease be sure to complete your application using person-centered language (see our Diabetes &amp; Language webinar for details).</w:t>
      </w:r>
    </w:p>
    <w:p w14:paraId="4054BBD5" w14:textId="77777777" w:rsidR="00376B8C" w:rsidRPr="00312F0D" w:rsidRDefault="00376B8C" w:rsidP="00376B8C">
      <w:pPr>
        <w:widowControl w:val="0"/>
        <w:rPr>
          <w:szCs w:val="24"/>
        </w:rPr>
      </w:pPr>
    </w:p>
    <w:p w14:paraId="0DB6B3B2" w14:textId="77777777" w:rsidR="008D7133" w:rsidRPr="00312F0D" w:rsidRDefault="008D7133" w:rsidP="008D7133">
      <w:pPr>
        <w:widowControl w:val="0"/>
        <w:rPr>
          <w:b/>
          <w:szCs w:val="24"/>
          <w:u w:val="single"/>
        </w:rPr>
      </w:pPr>
      <w:r w:rsidRPr="00312F0D">
        <w:rPr>
          <w:b/>
          <w:szCs w:val="24"/>
          <w:u w:val="single"/>
        </w:rPr>
        <w:t xml:space="preserve">La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  <w:t xml:space="preserve">Fir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</w:p>
    <w:p w14:paraId="35187AEC" w14:textId="77777777" w:rsidR="008D7133" w:rsidRPr="00312F0D" w:rsidRDefault="008D7133" w:rsidP="008D7133">
      <w:pPr>
        <w:widowControl w:val="0"/>
        <w:ind w:left="1980"/>
        <w:rPr>
          <w:szCs w:val="24"/>
        </w:rPr>
      </w:pPr>
    </w:p>
    <w:p w14:paraId="07307F9D" w14:textId="77777777" w:rsidR="008D7133" w:rsidRPr="00312F0D" w:rsidRDefault="008D7133" w:rsidP="008D7133">
      <w:pPr>
        <w:widowControl w:val="0"/>
        <w:numPr>
          <w:ilvl w:val="0"/>
          <w:numId w:val="16"/>
        </w:numPr>
        <w:rPr>
          <w:szCs w:val="24"/>
        </w:rPr>
      </w:pPr>
      <w:r w:rsidRPr="00312F0D">
        <w:rPr>
          <w:szCs w:val="24"/>
        </w:rPr>
        <w:t xml:space="preserve">Check all that apply </w:t>
      </w:r>
      <w:r w:rsidRPr="00312F0D">
        <w:rPr>
          <w:szCs w:val="24"/>
        </w:rPr>
        <w:tab/>
        <w:t xml:space="preserve">___ </w:t>
      </w:r>
      <w:r>
        <w:rPr>
          <w:szCs w:val="24"/>
        </w:rPr>
        <w:t xml:space="preserve">Earning hours to apply for CDE Exam  </w:t>
      </w:r>
    </w:p>
    <w:p w14:paraId="6A9C4F46" w14:textId="77777777"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</w:t>
      </w:r>
      <w:r w:rsidRPr="00312F0D">
        <w:rPr>
          <w:szCs w:val="24"/>
        </w:rPr>
        <w:t xml:space="preserve"> to </w:t>
      </w:r>
      <w:r>
        <w:rPr>
          <w:szCs w:val="24"/>
        </w:rPr>
        <w:t xml:space="preserve">take </w:t>
      </w:r>
      <w:r w:rsidRPr="00312F0D">
        <w:rPr>
          <w:szCs w:val="24"/>
        </w:rPr>
        <w:t>CDE</w:t>
      </w:r>
      <w:r>
        <w:rPr>
          <w:szCs w:val="24"/>
        </w:rPr>
        <w:t xml:space="preserve"> exam within next 3 years</w:t>
      </w:r>
    </w:p>
    <w:p w14:paraId="099A14D6" w14:textId="77777777"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 to take CDE exam with in next year</w:t>
      </w:r>
    </w:p>
    <w:p w14:paraId="771E1880" w14:textId="77777777"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>___ Health care professional not currently specializing in diabetes</w:t>
      </w:r>
    </w:p>
    <w:p w14:paraId="589EE0A2" w14:textId="77777777" w:rsidR="008D7133" w:rsidRPr="00312F0D" w:rsidRDefault="008D7133" w:rsidP="008D7133">
      <w:pPr>
        <w:widowControl w:val="0"/>
        <w:rPr>
          <w:szCs w:val="24"/>
        </w:rPr>
      </w:pPr>
    </w:p>
    <w:p w14:paraId="621C83B0" w14:textId="77777777" w:rsidR="008D7133" w:rsidRPr="00312F0D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Arial Narrow" w:hAnsi="Arial Narrow"/>
          <w:sz w:val="22"/>
        </w:rPr>
      </w:pPr>
      <w:r w:rsidRPr="00312F0D">
        <w:rPr>
          <w:szCs w:val="24"/>
        </w:rPr>
        <w:t xml:space="preserve">How many </w:t>
      </w:r>
      <w:r w:rsidRPr="00312F0D">
        <w:rPr>
          <w:b/>
          <w:szCs w:val="24"/>
        </w:rPr>
        <w:t>hours per month</w:t>
      </w:r>
      <w:r w:rsidRPr="00312F0D">
        <w:rPr>
          <w:szCs w:val="24"/>
        </w:rPr>
        <w:t xml:space="preserve"> do you volunteer (off duty) in promoting/providing diabetes education? </w:t>
      </w:r>
    </w:p>
    <w:p w14:paraId="7AF4D2CC" w14:textId="77777777" w:rsidR="008D7133" w:rsidRPr="00312F0D" w:rsidRDefault="008D7133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0 – 4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4 – 8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8-12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12 +</w:t>
      </w:r>
      <w:r w:rsidRPr="00312F0D">
        <w:rPr>
          <w:szCs w:val="24"/>
        </w:rPr>
        <w:tab/>
      </w:r>
    </w:p>
    <w:p w14:paraId="1D47D07A" w14:textId="77777777" w:rsidR="008D7133" w:rsidRPr="00312F0D" w:rsidRDefault="008D7133" w:rsidP="008D7133">
      <w:pPr>
        <w:widowControl w:val="0"/>
        <w:spacing w:line="215" w:lineRule="auto"/>
        <w:rPr>
          <w:szCs w:val="24"/>
        </w:rPr>
      </w:pPr>
    </w:p>
    <w:p w14:paraId="67158F3E" w14:textId="77777777" w:rsidR="008D7133" w:rsidRPr="00312F0D" w:rsidRDefault="008D7133" w:rsidP="008D7133">
      <w:pPr>
        <w:widowControl w:val="0"/>
        <w:numPr>
          <w:ilvl w:val="0"/>
          <w:numId w:val="16"/>
        </w:numPr>
        <w:spacing w:line="215" w:lineRule="auto"/>
        <w:rPr>
          <w:szCs w:val="24"/>
        </w:rPr>
      </w:pPr>
      <w:r w:rsidRPr="00312F0D">
        <w:rPr>
          <w:szCs w:val="24"/>
        </w:rPr>
        <w:t xml:space="preserve">Does your employer assist with Diabetes Education Course Registration Expenses? </w:t>
      </w:r>
      <w:r w:rsidRPr="00312F0D">
        <w:rPr>
          <w:rFonts w:ascii="Arial Narrow" w:hAnsi="Arial Narrow"/>
          <w:sz w:val="22"/>
        </w:rPr>
        <w:sym w:font="Wingdings" w:char="F0A8"/>
      </w:r>
      <w:r w:rsidRPr="00312F0D">
        <w:rPr>
          <w:rFonts w:ascii="Arial Narrow" w:hAnsi="Arial Narrow"/>
          <w:sz w:val="22"/>
        </w:rPr>
        <w:t xml:space="preserve"> </w:t>
      </w:r>
      <w:r w:rsidRPr="00312F0D">
        <w:rPr>
          <w:sz w:val="22"/>
        </w:rPr>
        <w:t xml:space="preserve">Yes </w:t>
      </w:r>
      <w:r w:rsidRPr="00312F0D">
        <w:rPr>
          <w:sz w:val="22"/>
        </w:rPr>
        <w:sym w:font="Wingdings" w:char="F0A8"/>
      </w:r>
      <w:r w:rsidRPr="00312F0D">
        <w:rPr>
          <w:sz w:val="22"/>
        </w:rPr>
        <w:t xml:space="preserve"> No</w:t>
      </w:r>
    </w:p>
    <w:p w14:paraId="41251CD5" w14:textId="77777777" w:rsidR="008D7133" w:rsidRPr="00312F0D" w:rsidRDefault="008D7133" w:rsidP="008D7133">
      <w:pPr>
        <w:widowControl w:val="0"/>
        <w:spacing w:line="215" w:lineRule="auto"/>
        <w:ind w:left="720"/>
        <w:rPr>
          <w:sz w:val="22"/>
        </w:rPr>
      </w:pPr>
    </w:p>
    <w:p w14:paraId="47CFF304" w14:textId="77777777"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t xml:space="preserve">If YES, please indicate what your employer will pay: </w:t>
      </w:r>
    </w:p>
    <w:p w14:paraId="0FAABFEA" w14:textId="77777777"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14:paraId="24913738" w14:textId="77777777"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Registration only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="00030C2A">
        <w:rPr>
          <w:szCs w:val="24"/>
        </w:rPr>
        <w:t xml:space="preserve"> </w:t>
      </w:r>
      <w:r w:rsidRPr="00312F0D">
        <w:rPr>
          <w:szCs w:val="24"/>
        </w:rPr>
        <w:t xml:space="preserve">Registration, travel and accommodation </w:t>
      </w:r>
    </w:p>
    <w:p w14:paraId="7200368F" w14:textId="77777777"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14:paraId="0D39F647" w14:textId="77777777" w:rsidR="008D7133" w:rsidRPr="008C18F7" w:rsidRDefault="008D7133" w:rsidP="008D7133">
      <w:pPr>
        <w:widowControl w:val="0"/>
        <w:spacing w:line="215" w:lineRule="auto"/>
        <w:ind w:left="720"/>
        <w:rPr>
          <w:b/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Other (please explain)__________________________________________________________</w:t>
      </w:r>
    </w:p>
    <w:p w14:paraId="03A9ABAF" w14:textId="77777777"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14:paraId="1F2BFA4B" w14:textId="77777777"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14:paraId="752DDF0B" w14:textId="77777777"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Last Name:</w:t>
      </w:r>
      <w:r w:rsidR="00E6243B" w:rsidRPr="005577A3">
        <w:rPr>
          <w:szCs w:val="24"/>
          <w:u w:val="single"/>
        </w:rPr>
        <w:t xml:space="preserve">                                                            </w:t>
      </w:r>
      <w:r w:rsidRPr="005577A3">
        <w:rPr>
          <w:szCs w:val="24"/>
          <w:u w:val="single"/>
        </w:rPr>
        <w:t>First Name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14:paraId="7BD293FE" w14:textId="77777777" w:rsidR="00897688" w:rsidRPr="005577A3" w:rsidRDefault="00897688" w:rsidP="00897688">
      <w:pPr>
        <w:widowControl w:val="0"/>
        <w:rPr>
          <w:szCs w:val="24"/>
        </w:rPr>
      </w:pPr>
    </w:p>
    <w:p w14:paraId="58845FCC" w14:textId="77777777" w:rsidR="00990732" w:rsidRPr="005577A3" w:rsidRDefault="00C07EE8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 xml:space="preserve">Degree and or </w:t>
      </w:r>
      <w:r w:rsidR="00990732" w:rsidRPr="005577A3">
        <w:rPr>
          <w:szCs w:val="24"/>
          <w:u w:val="single"/>
        </w:rPr>
        <w:t>Credentials</w:t>
      </w:r>
      <w:r w:rsidR="008C2572" w:rsidRPr="005577A3">
        <w:rPr>
          <w:szCs w:val="24"/>
          <w:u w:val="single"/>
        </w:rPr>
        <w:t>:</w:t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  <w:t>____________</w:t>
      </w:r>
    </w:p>
    <w:p w14:paraId="695BFDEF" w14:textId="77777777" w:rsidR="008C2572" w:rsidRPr="005577A3" w:rsidRDefault="008C2572" w:rsidP="00897688">
      <w:pPr>
        <w:widowControl w:val="0"/>
        <w:rPr>
          <w:szCs w:val="24"/>
        </w:rPr>
      </w:pPr>
    </w:p>
    <w:p w14:paraId="09299816" w14:textId="77777777" w:rsidR="00897688" w:rsidRPr="005577A3" w:rsidRDefault="00990732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Home Address</w:t>
      </w:r>
      <w:r w:rsidR="00897688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14:paraId="1BBC4ACD" w14:textId="77777777" w:rsidR="00897688" w:rsidRPr="005577A3" w:rsidRDefault="00897688" w:rsidP="00897688">
      <w:pPr>
        <w:widowControl w:val="0"/>
        <w:rPr>
          <w:szCs w:val="24"/>
        </w:rPr>
      </w:pPr>
    </w:p>
    <w:p w14:paraId="218E66E7" w14:textId="77777777"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City/State/Zip</w:t>
      </w:r>
      <w:r w:rsidR="008C2572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14:paraId="6F0E69E2" w14:textId="77777777" w:rsidR="00897688" w:rsidRPr="005577A3" w:rsidRDefault="00897688" w:rsidP="00897688">
      <w:pPr>
        <w:widowControl w:val="0"/>
        <w:rPr>
          <w:szCs w:val="24"/>
        </w:rPr>
      </w:pPr>
    </w:p>
    <w:p w14:paraId="1700E543" w14:textId="77777777"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Phone Work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  <w:t xml:space="preserve"> </w:t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Home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Fax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14:paraId="1867ED05" w14:textId="77777777" w:rsidR="00897688" w:rsidRPr="005577A3" w:rsidRDefault="00897688" w:rsidP="00897688">
      <w:pPr>
        <w:widowControl w:val="0"/>
        <w:rPr>
          <w:szCs w:val="24"/>
          <w:u w:val="single"/>
        </w:rPr>
      </w:pPr>
    </w:p>
    <w:p w14:paraId="65FC9CB3" w14:textId="77777777"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-Mail Address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14:paraId="27146E99" w14:textId="77777777" w:rsidR="00033C3C" w:rsidRPr="005577A3" w:rsidRDefault="00033C3C" w:rsidP="00236B69">
      <w:pPr>
        <w:widowControl w:val="0"/>
        <w:rPr>
          <w:szCs w:val="24"/>
        </w:rPr>
      </w:pPr>
    </w:p>
    <w:p w14:paraId="55E3A8D1" w14:textId="77777777" w:rsidR="00990732" w:rsidRPr="005577A3" w:rsidRDefault="00990732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mployer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14:paraId="19D02D79" w14:textId="77777777" w:rsidR="00033C3C" w:rsidRPr="00312F0D" w:rsidRDefault="00033C3C" w:rsidP="00D9230E">
      <w:pPr>
        <w:widowControl w:val="0"/>
        <w:rPr>
          <w:szCs w:val="24"/>
        </w:rPr>
      </w:pPr>
    </w:p>
    <w:p w14:paraId="626D42BD" w14:textId="77777777" w:rsidR="004C3EF6" w:rsidRPr="00312F0D" w:rsidRDefault="004C3EF6" w:rsidP="000528E0">
      <w:pPr>
        <w:widowControl w:val="0"/>
        <w:rPr>
          <w:szCs w:val="24"/>
        </w:rPr>
      </w:pPr>
    </w:p>
    <w:p w14:paraId="14A626F4" w14:textId="77777777" w:rsidR="00C06F4B" w:rsidRPr="00312F0D" w:rsidRDefault="00C06F4B" w:rsidP="00765650">
      <w:pPr>
        <w:widowControl w:val="0"/>
        <w:rPr>
          <w:b/>
        </w:rPr>
      </w:pPr>
    </w:p>
    <w:p w14:paraId="45310D65" w14:textId="77777777" w:rsidR="008C18F7" w:rsidRPr="00312F0D" w:rsidRDefault="008C18F7" w:rsidP="008C18F7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312F0D">
        <w:rPr>
          <w:szCs w:val="24"/>
        </w:rPr>
        <w:t>Des</w:t>
      </w:r>
      <w:r w:rsidRPr="00312F0D">
        <w:t xml:space="preserve">cribe the specific activity(ies) you do to enhance diabetes prevention </w:t>
      </w:r>
      <w:r w:rsidR="006B310E">
        <w:t>and or care (e.g.,</w:t>
      </w:r>
      <w:r w:rsidRPr="00312F0D">
        <w:t>are you a member of any Diabetes or Community Organizations that actively improve diabetes care? Do you volunteer at your place of worship or school to promote diabetes prevention and care?).</w:t>
      </w:r>
    </w:p>
    <w:p w14:paraId="05DBC2B9" w14:textId="77777777" w:rsidR="008C18F7" w:rsidRPr="00312F0D" w:rsidRDefault="008C18F7" w:rsidP="008C18F7">
      <w:pPr>
        <w:pStyle w:val="ListParagraph"/>
        <w:ind w:left="0"/>
      </w:pPr>
    </w:p>
    <w:p w14:paraId="5AC9DD51" w14:textId="77777777" w:rsidR="00C06F4B" w:rsidRPr="00312F0D" w:rsidRDefault="00C06F4B" w:rsidP="00765650">
      <w:pPr>
        <w:widowControl w:val="0"/>
        <w:rPr>
          <w:b/>
        </w:rPr>
      </w:pPr>
    </w:p>
    <w:p w14:paraId="0D3C496A" w14:textId="77777777" w:rsidR="008C18F7" w:rsidRDefault="008C18F7" w:rsidP="00765650">
      <w:pPr>
        <w:widowControl w:val="0"/>
        <w:rPr>
          <w:b/>
        </w:rPr>
      </w:pPr>
    </w:p>
    <w:p w14:paraId="5CD92AF1" w14:textId="77777777" w:rsidR="008C18F7" w:rsidRPr="00312F0D" w:rsidRDefault="008C18F7" w:rsidP="00765650">
      <w:pPr>
        <w:widowControl w:val="0"/>
        <w:rPr>
          <w:b/>
        </w:rPr>
      </w:pPr>
    </w:p>
    <w:p w14:paraId="12514BAD" w14:textId="77777777" w:rsidR="00C06F4B" w:rsidRPr="00312F0D" w:rsidRDefault="00C06F4B" w:rsidP="00765650">
      <w:pPr>
        <w:widowControl w:val="0"/>
        <w:rPr>
          <w:b/>
        </w:rPr>
      </w:pPr>
    </w:p>
    <w:p w14:paraId="53D0E372" w14:textId="77777777" w:rsidR="008C18F7" w:rsidRPr="00312F0D" w:rsidRDefault="008C18F7" w:rsidP="008C18F7">
      <w:pPr>
        <w:pStyle w:val="ListParagraph"/>
        <w:numPr>
          <w:ilvl w:val="0"/>
          <w:numId w:val="4"/>
        </w:numPr>
      </w:pPr>
      <w:r w:rsidRPr="00312F0D">
        <w:t>Based on the Diabetes Educator Course description, how do you think this course will directly benefit the work you are doing to improve diabetes care</w:t>
      </w:r>
      <w:r w:rsidR="00376F45">
        <w:t xml:space="preserve"> and help you achieve your </w:t>
      </w:r>
      <w:r w:rsidR="000351AB">
        <w:t>professional goal</w:t>
      </w:r>
      <w:r w:rsidRPr="00312F0D">
        <w:t>?</w:t>
      </w:r>
    </w:p>
    <w:p w14:paraId="0FB25DB7" w14:textId="77777777" w:rsidR="008C18F7" w:rsidRPr="00312F0D" w:rsidRDefault="008C18F7" w:rsidP="008C18F7">
      <w:pPr>
        <w:pStyle w:val="ListParagraph"/>
      </w:pPr>
    </w:p>
    <w:p w14:paraId="48C1EC07" w14:textId="77777777" w:rsidR="00C06F4B" w:rsidRPr="00312F0D" w:rsidRDefault="00C06F4B" w:rsidP="00765650">
      <w:pPr>
        <w:widowControl w:val="0"/>
        <w:rPr>
          <w:b/>
        </w:rPr>
      </w:pPr>
    </w:p>
    <w:p w14:paraId="5288AB5F" w14:textId="77777777" w:rsidR="00C06F4B" w:rsidRDefault="00C06F4B" w:rsidP="00765650">
      <w:pPr>
        <w:widowControl w:val="0"/>
        <w:rPr>
          <w:b/>
        </w:rPr>
      </w:pPr>
    </w:p>
    <w:p w14:paraId="60234BC1" w14:textId="77777777" w:rsidR="008D7133" w:rsidRPr="00312F0D" w:rsidRDefault="008D7133" w:rsidP="00765650">
      <w:pPr>
        <w:widowControl w:val="0"/>
        <w:rPr>
          <w:b/>
        </w:rPr>
      </w:pPr>
    </w:p>
    <w:p w14:paraId="451E08B3" w14:textId="77777777" w:rsidR="00C06F4B" w:rsidRPr="00312F0D" w:rsidRDefault="00C06F4B" w:rsidP="00765650">
      <w:pPr>
        <w:widowControl w:val="0"/>
        <w:rPr>
          <w:b/>
        </w:rPr>
      </w:pPr>
    </w:p>
    <w:p w14:paraId="2C408FD9" w14:textId="77777777" w:rsidR="00C06F4B" w:rsidRPr="00312F0D" w:rsidRDefault="000351AB" w:rsidP="000351AB">
      <w:pPr>
        <w:widowControl w:val="0"/>
        <w:numPr>
          <w:ilvl w:val="0"/>
          <w:numId w:val="4"/>
        </w:numPr>
        <w:rPr>
          <w:b/>
        </w:rPr>
      </w:pPr>
      <w:r w:rsidRPr="00312F0D">
        <w:t>Please let us know any other compelling reasons why you should be awarded this scholarship</w:t>
      </w:r>
    </w:p>
    <w:p w14:paraId="43DB42FC" w14:textId="77777777" w:rsidR="00D9230E" w:rsidRPr="00312F0D" w:rsidRDefault="00D9230E" w:rsidP="00765650">
      <w:pPr>
        <w:widowControl w:val="0"/>
        <w:rPr>
          <w:b/>
        </w:rPr>
      </w:pPr>
    </w:p>
    <w:p w14:paraId="4DA59E81" w14:textId="77777777" w:rsidR="00E83670" w:rsidRPr="000351AB" w:rsidRDefault="00F251EF" w:rsidP="000351AB">
      <w:pPr>
        <w:widowControl w:val="0"/>
        <w:rPr>
          <w:b/>
          <w:sz w:val="28"/>
          <w:szCs w:val="28"/>
          <w:u w:val="single"/>
        </w:rPr>
      </w:pPr>
      <w:r w:rsidRPr="00312F0D">
        <w:t>.</w:t>
      </w:r>
    </w:p>
    <w:p w14:paraId="65BE9659" w14:textId="77777777" w:rsidR="00E83670" w:rsidRPr="00312F0D" w:rsidRDefault="00E83670" w:rsidP="00E83670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5B9ACC37" w14:textId="77777777" w:rsidR="00744D7A" w:rsidRDefault="00744D7A" w:rsidP="0048669C">
      <w:pPr>
        <w:rPr>
          <w:i/>
        </w:rPr>
      </w:pPr>
    </w:p>
    <w:p w14:paraId="5C994BCC" w14:textId="77777777" w:rsidR="00744D7A" w:rsidRDefault="00744D7A" w:rsidP="0048669C">
      <w:pPr>
        <w:rPr>
          <w:i/>
        </w:rPr>
      </w:pPr>
    </w:p>
    <w:p w14:paraId="7FFDA793" w14:textId="77777777" w:rsidR="00744D7A" w:rsidRDefault="00744D7A" w:rsidP="0048669C">
      <w:pPr>
        <w:rPr>
          <w:i/>
        </w:rPr>
      </w:pPr>
    </w:p>
    <w:p w14:paraId="4112A3C5" w14:textId="77777777" w:rsidR="000351AB" w:rsidRPr="0048669C" w:rsidRDefault="0048669C" w:rsidP="0048669C">
      <w:pPr>
        <w:rPr>
          <w:i/>
        </w:rPr>
      </w:pPr>
      <w:r w:rsidRPr="0048669C">
        <w:rPr>
          <w:i/>
        </w:rPr>
        <w:t>When answering these questions, please b</w:t>
      </w:r>
      <w:r w:rsidR="000351AB" w:rsidRPr="0048669C">
        <w:rPr>
          <w:i/>
        </w:rPr>
        <w:t>e concise</w:t>
      </w:r>
      <w:r w:rsidRPr="0048669C">
        <w:rPr>
          <w:i/>
        </w:rPr>
        <w:t>, but provide details and u</w:t>
      </w:r>
      <w:r w:rsidR="000351AB" w:rsidRPr="0048669C">
        <w:rPr>
          <w:i/>
        </w:rPr>
        <w:t xml:space="preserve">se 12 point font. </w:t>
      </w:r>
      <w:r>
        <w:rPr>
          <w:i/>
        </w:rPr>
        <w:t>Please</w:t>
      </w:r>
      <w:r w:rsidR="000351AB" w:rsidRPr="0048669C">
        <w:rPr>
          <w:i/>
        </w:rPr>
        <w:t xml:space="preserve"> </w:t>
      </w:r>
      <w:r>
        <w:rPr>
          <w:i/>
        </w:rPr>
        <w:t>d</w:t>
      </w:r>
      <w:r w:rsidR="000351AB" w:rsidRPr="0048669C">
        <w:rPr>
          <w:i/>
        </w:rPr>
        <w:t>o not exceed one</w:t>
      </w:r>
      <w:r w:rsidRPr="0048669C">
        <w:rPr>
          <w:i/>
        </w:rPr>
        <w:t xml:space="preserve"> full page </w:t>
      </w:r>
      <w:r w:rsidR="000351AB" w:rsidRPr="0048669C">
        <w:rPr>
          <w:i/>
        </w:rPr>
        <w:t xml:space="preserve">in total for your responses. </w:t>
      </w:r>
      <w:r>
        <w:rPr>
          <w:i/>
        </w:rPr>
        <w:t xml:space="preserve"> Thank you.</w:t>
      </w:r>
    </w:p>
    <w:p w14:paraId="03218FAA" w14:textId="77777777" w:rsidR="000351AB" w:rsidRPr="00312F0D" w:rsidRDefault="000351AB" w:rsidP="000351AB">
      <w:pPr>
        <w:ind w:left="720"/>
        <w:rPr>
          <w:szCs w:val="24"/>
        </w:rPr>
      </w:pPr>
    </w:p>
    <w:p w14:paraId="39913118" w14:textId="77777777" w:rsidR="00F251EF" w:rsidRPr="00312F0D" w:rsidRDefault="00623D53" w:rsidP="00872F11">
      <w:pPr>
        <w:rPr>
          <w:b/>
          <w:i/>
        </w:rPr>
      </w:pPr>
      <w:r w:rsidRPr="00312F0D">
        <w:rPr>
          <w:b/>
          <w:i/>
        </w:rPr>
        <w:br w:type="page"/>
      </w:r>
    </w:p>
    <w:p w14:paraId="12153260" w14:textId="77777777" w:rsidR="002349DE" w:rsidRPr="00312F0D" w:rsidRDefault="002349DE" w:rsidP="00872F11">
      <w:pPr>
        <w:rPr>
          <w:b/>
          <w:i/>
        </w:rPr>
      </w:pPr>
    </w:p>
    <w:p w14:paraId="523A5062" w14:textId="77777777" w:rsidR="008D7133" w:rsidRDefault="008D7133" w:rsidP="00872F11">
      <w:pPr>
        <w:rPr>
          <w:i/>
        </w:rPr>
      </w:pPr>
    </w:p>
    <w:p w14:paraId="222AB2B2" w14:textId="77777777" w:rsidR="002349DE" w:rsidRPr="00744D7A" w:rsidRDefault="002349DE" w:rsidP="00872F11">
      <w:pPr>
        <w:rPr>
          <w:i/>
        </w:rPr>
      </w:pPr>
      <w:r w:rsidRPr="00744D7A">
        <w:rPr>
          <w:i/>
        </w:rPr>
        <w:t>Thank you very much for submitting your scholarship application.  We will read through your application very carefully and give it the full attention it deserves.</w:t>
      </w:r>
    </w:p>
    <w:p w14:paraId="5B160A23" w14:textId="77777777" w:rsidR="002349DE" w:rsidRPr="00744D7A" w:rsidRDefault="002349DE" w:rsidP="00872F11">
      <w:pPr>
        <w:rPr>
          <w:i/>
        </w:rPr>
      </w:pPr>
    </w:p>
    <w:p w14:paraId="778FD8BF" w14:textId="77777777" w:rsidR="00872F11" w:rsidRPr="00744D7A" w:rsidRDefault="00872F11" w:rsidP="00872F11">
      <w:pPr>
        <w:rPr>
          <w:i/>
        </w:rPr>
      </w:pPr>
      <w:r w:rsidRPr="00744D7A">
        <w:rPr>
          <w:i/>
        </w:rPr>
        <w:t>By submitting an application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744D7A">
        <w:rPr>
          <w:i/>
        </w:rPr>
        <w:t xml:space="preserve"> used by</w:t>
      </w:r>
      <w:r w:rsidRPr="00744D7A">
        <w:rPr>
          <w:i/>
        </w:rPr>
        <w:t xml:space="preserve"> </w:t>
      </w:r>
      <w:r w:rsidR="00F251EF" w:rsidRPr="00744D7A">
        <w:rPr>
          <w:i/>
        </w:rPr>
        <w:t xml:space="preserve">Diabetes Educational Services </w:t>
      </w:r>
      <w:r w:rsidRPr="00744D7A">
        <w:rPr>
          <w:i/>
        </w:rPr>
        <w:t>for such purposes as sharing best practices, advertising, publicity, and promotion for or solicitation of future applications.</w:t>
      </w:r>
    </w:p>
    <w:p w14:paraId="647B1723" w14:textId="77777777" w:rsidR="00872F11" w:rsidRPr="00744D7A" w:rsidRDefault="00872F11" w:rsidP="00872F11"/>
    <w:p w14:paraId="61338E60" w14:textId="246BDDA5" w:rsidR="00872F11" w:rsidRDefault="00872F11" w:rsidP="00872F11">
      <w:pPr>
        <w:rPr>
          <w:i/>
        </w:rPr>
      </w:pPr>
      <w:r w:rsidRPr="00744D7A">
        <w:rPr>
          <w:i/>
        </w:rPr>
        <w:t>You will receive an email</w:t>
      </w:r>
      <w:r w:rsidR="00C145EC" w:rsidRPr="00744D7A">
        <w:rPr>
          <w:i/>
        </w:rPr>
        <w:t xml:space="preserve"> </w:t>
      </w:r>
      <w:r w:rsidRPr="00744D7A">
        <w:rPr>
          <w:i/>
        </w:rPr>
        <w:t xml:space="preserve">confirming your awards application </w:t>
      </w:r>
      <w:r w:rsidR="00A0770D">
        <w:rPr>
          <w:i/>
        </w:rPr>
        <w:t xml:space="preserve">within a few days </w:t>
      </w:r>
      <w:r w:rsidR="00A43B7F">
        <w:rPr>
          <w:i/>
        </w:rPr>
        <w:t xml:space="preserve">of sending </w:t>
      </w:r>
      <w:r w:rsidR="00A0770D">
        <w:rPr>
          <w:i/>
        </w:rPr>
        <w:t>your email</w:t>
      </w:r>
      <w:r w:rsidRPr="00744D7A">
        <w:rPr>
          <w:i/>
        </w:rPr>
        <w:t xml:space="preserve">. If you </w:t>
      </w:r>
      <w:r w:rsidR="00F251EF" w:rsidRPr="00744D7A">
        <w:rPr>
          <w:i/>
        </w:rPr>
        <w:t xml:space="preserve">submitted your application and </w:t>
      </w:r>
      <w:r w:rsidRPr="00744D7A">
        <w:rPr>
          <w:i/>
        </w:rPr>
        <w:t xml:space="preserve">have not received a receipt email confirmation by </w:t>
      </w:r>
      <w:r w:rsidR="0045188C">
        <w:rPr>
          <w:i/>
        </w:rPr>
        <w:t>July 22</w:t>
      </w:r>
      <w:r w:rsidR="0045188C" w:rsidRPr="0045188C">
        <w:rPr>
          <w:i/>
          <w:vertAlign w:val="superscript"/>
        </w:rPr>
        <w:t>nd</w:t>
      </w:r>
      <w:r w:rsidR="0045188C">
        <w:rPr>
          <w:i/>
        </w:rPr>
        <w:t>, 2019</w:t>
      </w:r>
      <w:r w:rsidRPr="00744D7A">
        <w:rPr>
          <w:i/>
        </w:rPr>
        <w:t xml:space="preserve">, it is </w:t>
      </w:r>
      <w:r w:rsidR="00A43B7F">
        <w:rPr>
          <w:i/>
        </w:rPr>
        <w:t>your</w:t>
      </w:r>
      <w:r w:rsidRPr="00744D7A">
        <w:rPr>
          <w:i/>
        </w:rPr>
        <w:t xml:space="preserve"> responsibility to contact </w:t>
      </w:r>
      <w:r w:rsidR="00E6243B" w:rsidRPr="00744D7A">
        <w:rPr>
          <w:i/>
        </w:rPr>
        <w:t xml:space="preserve">Diabetes Education Services at </w:t>
      </w:r>
      <w:bookmarkStart w:id="0" w:name="_GoBack"/>
      <w:bookmarkEnd w:id="0"/>
      <w:r w:rsidR="00727CBF">
        <w:rPr>
          <w:i/>
        </w:rPr>
        <w:fldChar w:fldCharType="begin"/>
      </w:r>
      <w:r w:rsidR="00727CBF">
        <w:rPr>
          <w:i/>
        </w:rPr>
        <w:instrText xml:space="preserve"> HYPERLINK "mailto:</w:instrText>
      </w:r>
      <w:r w:rsidR="00727CBF" w:rsidRPr="00727CBF">
        <w:rPr>
          <w:i/>
        </w:rPr>
        <w:instrText>taryn@diabetesed.net</w:instrText>
      </w:r>
      <w:r w:rsidR="00727CBF">
        <w:rPr>
          <w:i/>
        </w:rPr>
        <w:instrText xml:space="preserve">" </w:instrText>
      </w:r>
      <w:r w:rsidR="00727CBF">
        <w:rPr>
          <w:i/>
        </w:rPr>
        <w:fldChar w:fldCharType="separate"/>
      </w:r>
      <w:r w:rsidR="00727CBF" w:rsidRPr="0032283A">
        <w:rPr>
          <w:rStyle w:val="Hyperlink"/>
          <w:i/>
        </w:rPr>
        <w:t>taryn@diabetesed.net</w:t>
      </w:r>
      <w:r w:rsidR="00727CBF">
        <w:rPr>
          <w:i/>
        </w:rPr>
        <w:fldChar w:fldCharType="end"/>
      </w:r>
      <w:r w:rsidR="002349DE" w:rsidRPr="00744D7A">
        <w:rPr>
          <w:i/>
        </w:rPr>
        <w:t xml:space="preserve">. </w:t>
      </w:r>
      <w:r w:rsidRPr="00744D7A">
        <w:rPr>
          <w:i/>
        </w:rPr>
        <w:t xml:space="preserve">You will be required to forward your original email from your sent email archives to confirm that it was sent by </w:t>
      </w:r>
      <w:r w:rsidR="0045188C">
        <w:rPr>
          <w:i/>
        </w:rPr>
        <w:t>July 22nd</w:t>
      </w:r>
      <w:r w:rsidR="00DF50E4">
        <w:rPr>
          <w:i/>
        </w:rPr>
        <w:t>, 20</w:t>
      </w:r>
      <w:r w:rsidR="0045188C">
        <w:rPr>
          <w:i/>
        </w:rPr>
        <w:t>19</w:t>
      </w:r>
      <w:r w:rsidR="004C444E">
        <w:rPr>
          <w:i/>
        </w:rPr>
        <w:t xml:space="preserve"> </w:t>
      </w:r>
      <w:r w:rsidR="00010D4D">
        <w:rPr>
          <w:i/>
        </w:rPr>
        <w:t>deadline.</w:t>
      </w:r>
    </w:p>
    <w:p w14:paraId="11E9F1F6" w14:textId="77777777" w:rsidR="006B310E" w:rsidRDefault="006B310E" w:rsidP="00872F11">
      <w:pPr>
        <w:rPr>
          <w:i/>
        </w:rPr>
      </w:pPr>
    </w:p>
    <w:p w14:paraId="56F43239" w14:textId="77777777" w:rsidR="006B310E" w:rsidRPr="00744D7A" w:rsidRDefault="006B310E" w:rsidP="00872F11">
      <w:pPr>
        <w:rPr>
          <w:i/>
        </w:rPr>
      </w:pPr>
      <w:r w:rsidRPr="006B310E">
        <w:rPr>
          <w:b/>
          <w:i/>
        </w:rPr>
        <w:t>Please note:</w:t>
      </w:r>
      <w:r>
        <w:rPr>
          <w:i/>
        </w:rPr>
        <w:t xml:space="preserve">  This scholarship is non-transferable.</w:t>
      </w:r>
    </w:p>
    <w:p w14:paraId="713795F6" w14:textId="77777777" w:rsidR="00872F11" w:rsidRPr="00312F0D" w:rsidRDefault="00872F11" w:rsidP="00872F11">
      <w:pPr>
        <w:rPr>
          <w:b/>
          <w:i/>
        </w:rPr>
      </w:pPr>
    </w:p>
    <w:p w14:paraId="7C80F5B9" w14:textId="77777777" w:rsidR="006B310E" w:rsidRDefault="006B310E" w:rsidP="00872F11">
      <w:pPr>
        <w:rPr>
          <w:b/>
          <w:i/>
        </w:rPr>
      </w:pPr>
    </w:p>
    <w:p w14:paraId="7A5FC80B" w14:textId="77777777" w:rsidR="00872F11" w:rsidRPr="00312F0D" w:rsidRDefault="00872F11" w:rsidP="00872F11">
      <w:pPr>
        <w:rPr>
          <w:b/>
          <w:i/>
        </w:rPr>
      </w:pPr>
      <w:r w:rsidRPr="00312F0D">
        <w:rPr>
          <w:b/>
          <w:i/>
        </w:rPr>
        <w:t>Signature:_________________________________________Date:________________________________</w:t>
      </w:r>
    </w:p>
    <w:p w14:paraId="478A485B" w14:textId="77777777" w:rsidR="004C3EF6" w:rsidRPr="00312F0D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1F06965D" w14:textId="77777777"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14:paraId="5AC33650" w14:textId="77777777"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14:paraId="0E0794AD" w14:textId="77777777" w:rsidR="002349DE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In appreciation,</w:t>
      </w:r>
    </w:p>
    <w:p w14:paraId="53DF5CC1" w14:textId="77777777" w:rsidR="00DF50E4" w:rsidRPr="008D7133" w:rsidRDefault="00DF50E4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53644B69" wp14:editId="49ADE4DE">
            <wp:extent cx="1141364" cy="6572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verly final s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93" cy="6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42E3" w14:textId="77777777" w:rsidR="002349DE" w:rsidRPr="008D7133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14:paraId="1470D216" w14:textId="77777777"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Cs w:val="24"/>
        </w:rPr>
      </w:pPr>
      <w:r w:rsidRPr="008D7133">
        <w:rPr>
          <w:rFonts w:asciiTheme="minorHAnsi" w:hAnsiTheme="minorHAnsi"/>
          <w:b/>
          <w:szCs w:val="24"/>
        </w:rPr>
        <w:t>Beverly Thomassian, RN, MPH, CDE, BC-ADM</w:t>
      </w:r>
    </w:p>
    <w:p w14:paraId="473864BE" w14:textId="77777777"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President and Founder of Diabetes Education</w:t>
      </w:r>
      <w:r w:rsidR="008D7133" w:rsidRPr="008D7133">
        <w:rPr>
          <w:rFonts w:asciiTheme="minorHAnsi" w:hAnsiTheme="minorHAnsi"/>
          <w:szCs w:val="24"/>
        </w:rPr>
        <w:t xml:space="preserve"> </w:t>
      </w:r>
      <w:r w:rsidRPr="008D7133">
        <w:rPr>
          <w:rFonts w:asciiTheme="minorHAnsi" w:hAnsiTheme="minorHAnsi"/>
          <w:szCs w:val="24"/>
        </w:rPr>
        <w:t xml:space="preserve">Services </w:t>
      </w:r>
      <w:r w:rsidR="008D7133">
        <w:rPr>
          <w:rFonts w:asciiTheme="minorHAnsi" w:hAnsiTheme="minorHAnsi"/>
          <w:szCs w:val="24"/>
        </w:rPr>
        <w:t xml:space="preserve"> </w:t>
      </w:r>
    </w:p>
    <w:p w14:paraId="597DA331" w14:textId="77777777" w:rsidR="00312F0D" w:rsidRDefault="000751C2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hyperlink r:id="rId10" w:history="1">
        <w:r w:rsidR="00DF50E4" w:rsidRPr="00795744">
          <w:rPr>
            <w:rStyle w:val="Hyperlink"/>
            <w:rFonts w:asciiTheme="minorHAnsi" w:hAnsiTheme="minorHAnsi"/>
            <w:szCs w:val="24"/>
          </w:rPr>
          <w:t>www.DiabetesEd.net</w:t>
        </w:r>
      </w:hyperlink>
    </w:p>
    <w:p w14:paraId="43EA644B" w14:textId="77777777" w:rsidR="00DF50E4" w:rsidRPr="008D7133" w:rsidRDefault="00DF50E4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530) 893-8635</w:t>
      </w:r>
    </w:p>
    <w:p w14:paraId="121674C1" w14:textId="77777777" w:rsidR="006B310E" w:rsidRDefault="00DF50E4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2F31FDCE" wp14:editId="2BE2838E">
            <wp:extent cx="2657475" cy="60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Success-email-sig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</w:p>
    <w:p w14:paraId="0289CBFC" w14:textId="77777777" w:rsidR="006B310E" w:rsidRDefault="006B310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14:paraId="7B633B0A" w14:textId="77777777" w:rsidR="00CD0BF3" w:rsidRPr="00CD0BF3" w:rsidRDefault="00CD0BF3" w:rsidP="00CD0BF3"/>
    <w:p w14:paraId="28DCED31" w14:textId="77777777" w:rsidR="00CD0BF3" w:rsidRPr="00CD0BF3" w:rsidRDefault="00CD0BF3" w:rsidP="00CD0BF3"/>
    <w:p w14:paraId="3E843343" w14:textId="77777777" w:rsidR="00CD0BF3" w:rsidRPr="00CD0BF3" w:rsidRDefault="00CD0BF3" w:rsidP="00CD0BF3"/>
    <w:p w14:paraId="70AF6F99" w14:textId="77777777" w:rsidR="00CD0BF3" w:rsidRPr="00CD0BF3" w:rsidRDefault="00CD0BF3" w:rsidP="00CD0BF3"/>
    <w:p w14:paraId="15592DC1" w14:textId="77777777" w:rsidR="00CD0BF3" w:rsidRPr="00CD0BF3" w:rsidRDefault="00CD0BF3" w:rsidP="00CD0BF3"/>
    <w:p w14:paraId="193D119E" w14:textId="77777777" w:rsidR="00CD0BF3" w:rsidRPr="00CD0BF3" w:rsidRDefault="00CD0BF3" w:rsidP="00CD0BF3"/>
    <w:p w14:paraId="56D99F55" w14:textId="77777777" w:rsidR="00CD0BF3" w:rsidRPr="00CD0BF3" w:rsidRDefault="00CD0BF3" w:rsidP="00CD0BF3"/>
    <w:p w14:paraId="75C25DE9" w14:textId="77777777" w:rsidR="00CD0BF3" w:rsidRPr="00CD0BF3" w:rsidRDefault="00CD0BF3" w:rsidP="00CD0BF3"/>
    <w:p w14:paraId="3C99B246" w14:textId="77777777" w:rsidR="00CD0BF3" w:rsidRPr="00CD0BF3" w:rsidRDefault="00CD0BF3" w:rsidP="00CD0BF3"/>
    <w:p w14:paraId="6F59005E" w14:textId="77777777" w:rsidR="00CD0BF3" w:rsidRPr="00CD0BF3" w:rsidRDefault="00CD0BF3" w:rsidP="00CD0BF3"/>
    <w:p w14:paraId="4470074A" w14:textId="77777777" w:rsidR="00CD0BF3" w:rsidRPr="00CD0BF3" w:rsidRDefault="00CD0BF3" w:rsidP="00CD0BF3"/>
    <w:p w14:paraId="18D48684" w14:textId="77777777" w:rsidR="00CD0BF3" w:rsidRPr="00CD0BF3" w:rsidRDefault="00CD0BF3" w:rsidP="00CD0BF3"/>
    <w:p w14:paraId="2C392742" w14:textId="77777777" w:rsidR="00CD0BF3" w:rsidRPr="00CD0BF3" w:rsidRDefault="00CD0BF3" w:rsidP="00CD0BF3"/>
    <w:p w14:paraId="27A3D663" w14:textId="77777777" w:rsidR="00E6243B" w:rsidRPr="00CD0BF3" w:rsidRDefault="00E6243B" w:rsidP="00CD0BF3">
      <w:pPr>
        <w:tabs>
          <w:tab w:val="left" w:pos="4693"/>
        </w:tabs>
      </w:pPr>
    </w:p>
    <w:sectPr w:rsidR="00E6243B" w:rsidRPr="00CD0BF3">
      <w:headerReference w:type="default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C4E6E" w14:textId="77777777" w:rsidR="000751C2" w:rsidRDefault="000751C2">
      <w:r>
        <w:separator/>
      </w:r>
    </w:p>
  </w:endnote>
  <w:endnote w:type="continuationSeparator" w:id="0">
    <w:p w14:paraId="0D12DAFB" w14:textId="77777777" w:rsidR="000751C2" w:rsidRDefault="0007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96E05" w14:textId="77777777" w:rsidR="0076191A" w:rsidRDefault="0096328B" w:rsidP="00C8490C">
    <w:pPr>
      <w:pStyle w:val="Footer"/>
      <w:jc w:val="center"/>
      <w:rPr>
        <w:rStyle w:val="PageNumber"/>
      </w:rPr>
    </w:pPr>
    <w:r>
      <w:t>2</w:t>
    </w:r>
    <w:r w:rsidR="00CD0BF3">
      <w:t>017</w:t>
    </w:r>
    <w:r w:rsidR="00C145EC">
      <w:t xml:space="preserve"> </w:t>
    </w:r>
    <w:r w:rsidR="00567E1B">
      <w:t>Diabetes Education</w:t>
    </w:r>
    <w:r w:rsidR="00E6243B">
      <w:t xml:space="preserve"> Services Scholarship</w:t>
    </w:r>
    <w:r w:rsidR="00376F45">
      <w:t xml:space="preserve"> – </w:t>
    </w:r>
    <w:r w:rsidR="00CD0BF3">
      <w:t>Carmel</w:t>
    </w:r>
    <w:r w:rsidR="00A81DCD">
      <w:t>, CA</w:t>
    </w:r>
    <w:r w:rsidR="00C8490C">
      <w:tab/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DF50E4">
      <w:rPr>
        <w:noProof/>
      </w:rPr>
      <w:t>4</w:t>
    </w:r>
    <w:r w:rsidR="0076191A">
      <w:fldChar w:fldCharType="end"/>
    </w:r>
    <w:r w:rsidR="0076191A">
      <w:t xml:space="preserve"> of </w:t>
    </w:r>
    <w:r w:rsidR="003434B1">
      <w:rPr>
        <w:noProof/>
      </w:rPr>
      <w:fldChar w:fldCharType="begin"/>
    </w:r>
    <w:r w:rsidR="003434B1">
      <w:rPr>
        <w:noProof/>
      </w:rPr>
      <w:instrText xml:space="preserve"> NUMPAGES </w:instrText>
    </w:r>
    <w:r w:rsidR="003434B1">
      <w:rPr>
        <w:noProof/>
      </w:rPr>
      <w:fldChar w:fldCharType="separate"/>
    </w:r>
    <w:r w:rsidR="00DF50E4">
      <w:rPr>
        <w:noProof/>
      </w:rPr>
      <w:t>4</w:t>
    </w:r>
    <w:r w:rsidR="003434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5A0BE" w14:textId="77777777" w:rsidR="000751C2" w:rsidRDefault="000751C2">
      <w:r>
        <w:separator/>
      </w:r>
    </w:p>
  </w:footnote>
  <w:footnote w:type="continuationSeparator" w:id="0">
    <w:p w14:paraId="06B05098" w14:textId="77777777" w:rsidR="000751C2" w:rsidRDefault="0007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7946B" w14:textId="6CB7CC5F" w:rsidR="008C53AB" w:rsidRPr="00E6243B" w:rsidRDefault="00376F45" w:rsidP="001F2DE8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2D2200" wp14:editId="1D7E327E">
          <wp:simplePos x="0" y="0"/>
          <wp:positionH relativeFrom="column">
            <wp:posOffset>-204470</wp:posOffset>
          </wp:positionH>
          <wp:positionV relativeFrom="page">
            <wp:posOffset>314325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C2A">
      <w:rPr>
        <w:b/>
        <w:sz w:val="28"/>
      </w:rPr>
      <w:t>201</w:t>
    </w:r>
    <w:r w:rsidR="0045188C">
      <w:rPr>
        <w:b/>
        <w:sz w:val="28"/>
      </w:rPr>
      <w:t>9</w:t>
    </w:r>
    <w:r w:rsidR="00C145EC">
      <w:rPr>
        <w:b/>
        <w:sz w:val="28"/>
      </w:rPr>
      <w:t xml:space="preserve"> </w:t>
    </w:r>
    <w:r w:rsidR="0096328B">
      <w:rPr>
        <w:b/>
        <w:sz w:val="28"/>
      </w:rPr>
      <w:t>Diabetes Educational Services</w:t>
    </w:r>
  </w:p>
  <w:p w14:paraId="5C55A7E8" w14:textId="34FFCEEA" w:rsidR="0076191A" w:rsidRPr="008D7133" w:rsidRDefault="00E6243B" w:rsidP="001F2DE8">
    <w:pPr>
      <w:widowControl w:val="0"/>
      <w:ind w:left="720"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- </w:t>
    </w:r>
    <w:r w:rsidR="0076191A">
      <w:rPr>
        <w:b/>
        <w:sz w:val="28"/>
      </w:rPr>
      <w:t>Scholarship Application</w:t>
    </w:r>
    <w:r w:rsidR="001F2DE8">
      <w:rPr>
        <w:b/>
        <w:sz w:val="28"/>
      </w:rPr>
      <w:t xml:space="preserve"> – </w:t>
    </w:r>
    <w:r w:rsidR="0045188C">
      <w:rPr>
        <w:b/>
        <w:sz w:val="28"/>
      </w:rPr>
      <w:t>San Diego</w:t>
    </w:r>
    <w:r w:rsidR="00A0770D">
      <w:rPr>
        <w:b/>
        <w:sz w:val="28"/>
      </w:rPr>
      <w:t>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6"/>
  </w:num>
  <w:num w:numId="20">
    <w:abstractNumId w:val="2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E5"/>
    <w:rsid w:val="000041BC"/>
    <w:rsid w:val="00006304"/>
    <w:rsid w:val="00010D4D"/>
    <w:rsid w:val="0003025A"/>
    <w:rsid w:val="00030C2A"/>
    <w:rsid w:val="00033C3C"/>
    <w:rsid w:val="00033D3B"/>
    <w:rsid w:val="000351AB"/>
    <w:rsid w:val="000379B0"/>
    <w:rsid w:val="00040977"/>
    <w:rsid w:val="00050A5A"/>
    <w:rsid w:val="000528E0"/>
    <w:rsid w:val="000575EB"/>
    <w:rsid w:val="000726E7"/>
    <w:rsid w:val="000751C2"/>
    <w:rsid w:val="000763BE"/>
    <w:rsid w:val="000C27B9"/>
    <w:rsid w:val="000F22CE"/>
    <w:rsid w:val="000F6B35"/>
    <w:rsid w:val="0013039B"/>
    <w:rsid w:val="00141E49"/>
    <w:rsid w:val="0014481D"/>
    <w:rsid w:val="00156CE9"/>
    <w:rsid w:val="0017478D"/>
    <w:rsid w:val="00174890"/>
    <w:rsid w:val="001818EA"/>
    <w:rsid w:val="001B04BF"/>
    <w:rsid w:val="001D7F3A"/>
    <w:rsid w:val="001E4EE5"/>
    <w:rsid w:val="001E5657"/>
    <w:rsid w:val="001F2DE8"/>
    <w:rsid w:val="00214D0F"/>
    <w:rsid w:val="00225091"/>
    <w:rsid w:val="002349DE"/>
    <w:rsid w:val="00236B69"/>
    <w:rsid w:val="002A6513"/>
    <w:rsid w:val="002D2A56"/>
    <w:rsid w:val="002D317E"/>
    <w:rsid w:val="00312F0D"/>
    <w:rsid w:val="00317F3A"/>
    <w:rsid w:val="0032779C"/>
    <w:rsid w:val="00340CEB"/>
    <w:rsid w:val="003434B1"/>
    <w:rsid w:val="003500A9"/>
    <w:rsid w:val="00376B8C"/>
    <w:rsid w:val="00376F45"/>
    <w:rsid w:val="003A6315"/>
    <w:rsid w:val="003F48E6"/>
    <w:rsid w:val="00406383"/>
    <w:rsid w:val="00407F87"/>
    <w:rsid w:val="004125A2"/>
    <w:rsid w:val="00413052"/>
    <w:rsid w:val="0041415C"/>
    <w:rsid w:val="00433DC9"/>
    <w:rsid w:val="0045188C"/>
    <w:rsid w:val="00483206"/>
    <w:rsid w:val="0048669C"/>
    <w:rsid w:val="00491431"/>
    <w:rsid w:val="004A1554"/>
    <w:rsid w:val="004C3EF6"/>
    <w:rsid w:val="004C444E"/>
    <w:rsid w:val="00514258"/>
    <w:rsid w:val="00535C71"/>
    <w:rsid w:val="00542A44"/>
    <w:rsid w:val="00543918"/>
    <w:rsid w:val="00550F00"/>
    <w:rsid w:val="005544E7"/>
    <w:rsid w:val="005577A3"/>
    <w:rsid w:val="00563581"/>
    <w:rsid w:val="00567E1B"/>
    <w:rsid w:val="005766AF"/>
    <w:rsid w:val="00585F55"/>
    <w:rsid w:val="00587F16"/>
    <w:rsid w:val="005A0FA5"/>
    <w:rsid w:val="005F45C1"/>
    <w:rsid w:val="0061127F"/>
    <w:rsid w:val="006126BF"/>
    <w:rsid w:val="00623D53"/>
    <w:rsid w:val="006258B9"/>
    <w:rsid w:val="0062598B"/>
    <w:rsid w:val="0065121D"/>
    <w:rsid w:val="00660BF7"/>
    <w:rsid w:val="00687A88"/>
    <w:rsid w:val="006B15A0"/>
    <w:rsid w:val="006B310E"/>
    <w:rsid w:val="006E5719"/>
    <w:rsid w:val="00700070"/>
    <w:rsid w:val="0071212D"/>
    <w:rsid w:val="0071586A"/>
    <w:rsid w:val="00727CBF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C21A9"/>
    <w:rsid w:val="007D361A"/>
    <w:rsid w:val="00823554"/>
    <w:rsid w:val="008311B5"/>
    <w:rsid w:val="008654F9"/>
    <w:rsid w:val="00872F11"/>
    <w:rsid w:val="008829A3"/>
    <w:rsid w:val="0089130A"/>
    <w:rsid w:val="00897688"/>
    <w:rsid w:val="008A62D8"/>
    <w:rsid w:val="008B413D"/>
    <w:rsid w:val="008B5316"/>
    <w:rsid w:val="008C18F7"/>
    <w:rsid w:val="008C1E25"/>
    <w:rsid w:val="008C2572"/>
    <w:rsid w:val="008C53AB"/>
    <w:rsid w:val="008C5E86"/>
    <w:rsid w:val="008D7133"/>
    <w:rsid w:val="008E66DD"/>
    <w:rsid w:val="00914C5F"/>
    <w:rsid w:val="00916B64"/>
    <w:rsid w:val="00925DA7"/>
    <w:rsid w:val="00926082"/>
    <w:rsid w:val="00944E8C"/>
    <w:rsid w:val="00955082"/>
    <w:rsid w:val="00955316"/>
    <w:rsid w:val="00960E0E"/>
    <w:rsid w:val="0096328B"/>
    <w:rsid w:val="009654A8"/>
    <w:rsid w:val="00990732"/>
    <w:rsid w:val="009B2EC1"/>
    <w:rsid w:val="009E4BC3"/>
    <w:rsid w:val="009E545B"/>
    <w:rsid w:val="009E6F3B"/>
    <w:rsid w:val="00A03B23"/>
    <w:rsid w:val="00A05B1C"/>
    <w:rsid w:val="00A0770D"/>
    <w:rsid w:val="00A41F2A"/>
    <w:rsid w:val="00A43B7F"/>
    <w:rsid w:val="00A64931"/>
    <w:rsid w:val="00A7765E"/>
    <w:rsid w:val="00A81DCD"/>
    <w:rsid w:val="00A911FE"/>
    <w:rsid w:val="00AA014C"/>
    <w:rsid w:val="00AC0C27"/>
    <w:rsid w:val="00AD6A68"/>
    <w:rsid w:val="00AF7AC0"/>
    <w:rsid w:val="00B12C56"/>
    <w:rsid w:val="00B17E69"/>
    <w:rsid w:val="00B230E3"/>
    <w:rsid w:val="00B3738A"/>
    <w:rsid w:val="00B41AF5"/>
    <w:rsid w:val="00B56828"/>
    <w:rsid w:val="00B71223"/>
    <w:rsid w:val="00B91D08"/>
    <w:rsid w:val="00B92A1B"/>
    <w:rsid w:val="00BB790D"/>
    <w:rsid w:val="00BF72D6"/>
    <w:rsid w:val="00C02331"/>
    <w:rsid w:val="00C06F4B"/>
    <w:rsid w:val="00C07EE8"/>
    <w:rsid w:val="00C1002D"/>
    <w:rsid w:val="00C145EC"/>
    <w:rsid w:val="00C16F15"/>
    <w:rsid w:val="00C54277"/>
    <w:rsid w:val="00C61224"/>
    <w:rsid w:val="00C71BE8"/>
    <w:rsid w:val="00C71D6B"/>
    <w:rsid w:val="00C77AD3"/>
    <w:rsid w:val="00C8053B"/>
    <w:rsid w:val="00C8490C"/>
    <w:rsid w:val="00C94F18"/>
    <w:rsid w:val="00CA0C0A"/>
    <w:rsid w:val="00CB09C4"/>
    <w:rsid w:val="00CB0DF6"/>
    <w:rsid w:val="00CB2623"/>
    <w:rsid w:val="00CB4073"/>
    <w:rsid w:val="00CC65B3"/>
    <w:rsid w:val="00CD0BF3"/>
    <w:rsid w:val="00CD4E3F"/>
    <w:rsid w:val="00CF0FBE"/>
    <w:rsid w:val="00D00968"/>
    <w:rsid w:val="00D36979"/>
    <w:rsid w:val="00D83862"/>
    <w:rsid w:val="00D9230E"/>
    <w:rsid w:val="00DA1DCF"/>
    <w:rsid w:val="00DB2B29"/>
    <w:rsid w:val="00DB7793"/>
    <w:rsid w:val="00DC53A6"/>
    <w:rsid w:val="00DE2166"/>
    <w:rsid w:val="00DE7421"/>
    <w:rsid w:val="00DF50E4"/>
    <w:rsid w:val="00E13FEC"/>
    <w:rsid w:val="00E22794"/>
    <w:rsid w:val="00E22CAB"/>
    <w:rsid w:val="00E46E83"/>
    <w:rsid w:val="00E6243B"/>
    <w:rsid w:val="00E75D30"/>
    <w:rsid w:val="00E75EDF"/>
    <w:rsid w:val="00E83670"/>
    <w:rsid w:val="00EC3D93"/>
    <w:rsid w:val="00EE1354"/>
    <w:rsid w:val="00EE5201"/>
    <w:rsid w:val="00EF3B00"/>
    <w:rsid w:val="00F10790"/>
    <w:rsid w:val="00F17908"/>
    <w:rsid w:val="00F251EF"/>
    <w:rsid w:val="00F46D7E"/>
    <w:rsid w:val="00F47FCD"/>
    <w:rsid w:val="00F5139B"/>
    <w:rsid w:val="00F60ABA"/>
    <w:rsid w:val="00F676CD"/>
    <w:rsid w:val="00F81BF0"/>
    <w:rsid w:val="00F91FC3"/>
    <w:rsid w:val="00FD31D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689A6"/>
  <w15:chartTrackingRefBased/>
  <w15:docId w15:val="{FCEB4BAD-76A2-446E-95EA-87A6898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51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yn@diabetesed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abetesEd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F73D-752F-44D8-AC37-9C790248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-Oakland Diabetes Educator Course</vt:lpstr>
    </vt:vector>
  </TitlesOfParts>
  <Company>American Association of Diabetes Educators</Company>
  <LinksUpToDate>false</LinksUpToDate>
  <CharactersWithSpaces>5423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-Oakland Diabetes Educator Course</dc:title>
  <dc:subject/>
  <dc:creator>Beverly Thomassian</dc:creator>
  <cp:keywords/>
  <cp:lastModifiedBy>Anne Carter</cp:lastModifiedBy>
  <cp:revision>9</cp:revision>
  <cp:lastPrinted>2019-06-20T17:36:00Z</cp:lastPrinted>
  <dcterms:created xsi:type="dcterms:W3CDTF">2019-02-11T18:55:00Z</dcterms:created>
  <dcterms:modified xsi:type="dcterms:W3CDTF">2019-06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